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1"/>
        <w:gridCol w:w="4885"/>
      </w:tblGrid>
      <w:tr w:rsidR="00EF7DC6" w:rsidRPr="009C2F69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bookmarkStart w:id="0" w:name="_GoBack"/>
            <w:bookmarkEnd w:id="0"/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8C1550">
        <w:tc>
          <w:tcPr>
            <w:tcW w:w="4219" w:type="dxa"/>
          </w:tcPr>
          <w:p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5757C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</w:tcPr>
          <w:p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E95AA1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:rsidR="00C9348B" w:rsidRPr="009C2F69" w:rsidRDefault="00C32559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8C1550">
        <w:tc>
          <w:tcPr>
            <w:tcW w:w="4219" w:type="dxa"/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:rsidR="00530A5D" w:rsidRPr="009C2F69" w:rsidRDefault="005D7E0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8C1550">
        <w:trPr>
          <w:trHeight w:val="197"/>
        </w:trPr>
        <w:tc>
          <w:tcPr>
            <w:tcW w:w="4219" w:type="dxa"/>
            <w:vAlign w:val="center"/>
          </w:tcPr>
          <w:p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Grounds must be </w:t>
      </w:r>
      <w:proofErr w:type="gramStart"/>
      <w:r w:rsidRPr="009C2F69">
        <w:rPr>
          <w:sz w:val="20"/>
          <w:szCs w:val="20"/>
        </w:rPr>
        <w:t>inspected</w:t>
      </w:r>
      <w:proofErr w:type="gramEnd"/>
      <w:r w:rsidRPr="009C2F69">
        <w:rPr>
          <w:sz w:val="20"/>
          <w:szCs w:val="20"/>
        </w:rPr>
        <w:t xml:space="preserve"> and goalpost safety checked by the host club prior to usage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B08B9" w:rsidRDefault="00EB08B9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685957">
        <w:trPr>
          <w:trHeight w:val="376"/>
        </w:trPr>
        <w:tc>
          <w:tcPr>
            <w:tcW w:w="4356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5D7E00" w:rsidRDefault="005D7E00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A69" w:rsidRDefault="002E6A69" w:rsidP="00D77840">
      <w:pPr>
        <w:spacing w:after="0" w:line="240" w:lineRule="auto"/>
      </w:pPr>
      <w:r>
        <w:separator/>
      </w:r>
    </w:p>
  </w:endnote>
  <w:endnote w:type="continuationSeparator" w:id="0">
    <w:p w:rsidR="002E6A69" w:rsidRDefault="002E6A69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F7" w:rsidRDefault="006710F7">
    <w:pPr>
      <w:pStyle w:val="Footer"/>
    </w:pPr>
    <w:r>
      <w:t xml:space="preserve">FNSW Trial Match Request Form – Associations </w:t>
    </w:r>
  </w:p>
  <w:p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A69" w:rsidRDefault="002E6A69" w:rsidP="00D77840">
      <w:pPr>
        <w:spacing w:after="0" w:line="240" w:lineRule="auto"/>
      </w:pPr>
      <w:r>
        <w:separator/>
      </w:r>
    </w:p>
  </w:footnote>
  <w:footnote w:type="continuationSeparator" w:id="0">
    <w:p w:rsidR="002E6A69" w:rsidRDefault="002E6A69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:rsidTr="008C1550">
      <w:trPr>
        <w:trHeight w:val="851"/>
      </w:trPr>
      <w:tc>
        <w:tcPr>
          <w:tcW w:w="7054" w:type="dxa"/>
        </w:tcPr>
        <w:p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:rsidR="006710F7" w:rsidRPr="00301708" w:rsidRDefault="006710F7" w:rsidP="008C1550">
          <w:pPr>
            <w:pStyle w:val="Header"/>
            <w:spacing w:before="120"/>
            <w:jc w:val="center"/>
          </w:pPr>
          <w:r>
            <w:t xml:space="preserve">(For Local Association Clubs and </w:t>
          </w:r>
          <w:proofErr w:type="gramStart"/>
          <w:r>
            <w:t>Teams)</w:t>
          </w:r>
          <w:r w:rsidR="00EB08B9">
            <w:t xml:space="preserve">   </w:t>
          </w:r>
          <w:proofErr w:type="gramEnd"/>
          <w:r w:rsidR="00EB08B9">
            <w:t xml:space="preserve">    </w:t>
          </w:r>
        </w:p>
      </w:tc>
      <w:tc>
        <w:tcPr>
          <w:tcW w:w="2126" w:type="dxa"/>
        </w:tcPr>
        <w:p w:rsidR="006710F7" w:rsidRDefault="006710F7" w:rsidP="001733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B5AD0"/>
    <w:rsid w:val="001C6102"/>
    <w:rsid w:val="001F18F6"/>
    <w:rsid w:val="00204ABD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E6A69"/>
    <w:rsid w:val="002F3C9E"/>
    <w:rsid w:val="00301708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A4D11"/>
    <w:rsid w:val="003E7C85"/>
    <w:rsid w:val="003F003E"/>
    <w:rsid w:val="00405B3D"/>
    <w:rsid w:val="004076DD"/>
    <w:rsid w:val="00410D7F"/>
    <w:rsid w:val="00443DE0"/>
    <w:rsid w:val="00444E2F"/>
    <w:rsid w:val="00446640"/>
    <w:rsid w:val="00446A4C"/>
    <w:rsid w:val="00454665"/>
    <w:rsid w:val="0046578F"/>
    <w:rsid w:val="00466459"/>
    <w:rsid w:val="00472440"/>
    <w:rsid w:val="004807A4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426FB"/>
    <w:rsid w:val="0065356E"/>
    <w:rsid w:val="00662C8E"/>
    <w:rsid w:val="00664F22"/>
    <w:rsid w:val="006667A2"/>
    <w:rsid w:val="006710F7"/>
    <w:rsid w:val="00680B28"/>
    <w:rsid w:val="00683D86"/>
    <w:rsid w:val="00685957"/>
    <w:rsid w:val="00693F21"/>
    <w:rsid w:val="006C10D2"/>
    <w:rsid w:val="006C76CA"/>
    <w:rsid w:val="006D3563"/>
    <w:rsid w:val="006E5501"/>
    <w:rsid w:val="00752017"/>
    <w:rsid w:val="00755956"/>
    <w:rsid w:val="0079463A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A4E09"/>
    <w:rsid w:val="009B341D"/>
    <w:rsid w:val="009B345C"/>
    <w:rsid w:val="009C2F69"/>
    <w:rsid w:val="009F05D2"/>
    <w:rsid w:val="00A01ED9"/>
    <w:rsid w:val="00A5022C"/>
    <w:rsid w:val="00A515F8"/>
    <w:rsid w:val="00A57420"/>
    <w:rsid w:val="00A947FC"/>
    <w:rsid w:val="00A94CA4"/>
    <w:rsid w:val="00AA3148"/>
    <w:rsid w:val="00AF134C"/>
    <w:rsid w:val="00B30766"/>
    <w:rsid w:val="00B44B7D"/>
    <w:rsid w:val="00B5109E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2653"/>
    <w:rsid w:val="00C5427D"/>
    <w:rsid w:val="00C54528"/>
    <w:rsid w:val="00C64BA9"/>
    <w:rsid w:val="00C64BB7"/>
    <w:rsid w:val="00C715C2"/>
    <w:rsid w:val="00C80578"/>
    <w:rsid w:val="00C9348B"/>
    <w:rsid w:val="00CA62D3"/>
    <w:rsid w:val="00CB33CE"/>
    <w:rsid w:val="00CE1583"/>
    <w:rsid w:val="00D01EFF"/>
    <w:rsid w:val="00D0528F"/>
    <w:rsid w:val="00D17C7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8F927-0DE4-43FB-A653-2AEC0B7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0C"/>
    <w:rsid w:val="000C0B17"/>
    <w:rsid w:val="000C6BE2"/>
    <w:rsid w:val="00160563"/>
    <w:rsid w:val="0025785A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87380"/>
    <w:rsid w:val="00AD4E5F"/>
    <w:rsid w:val="00C07C52"/>
    <w:rsid w:val="00C54CCC"/>
    <w:rsid w:val="00CE3A13"/>
    <w:rsid w:val="00D155D3"/>
    <w:rsid w:val="00EE1486"/>
    <w:rsid w:val="00F40818"/>
    <w:rsid w:val="00F5134D"/>
    <w:rsid w:val="00F635B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1B3B-B382-4FC3-8D6B-CFE038E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Tweed</dc:creator>
  <cp:lastModifiedBy>Gladesville Hornsby Football Association</cp:lastModifiedBy>
  <cp:revision>2</cp:revision>
  <cp:lastPrinted>2013-11-14T05:51:00Z</cp:lastPrinted>
  <dcterms:created xsi:type="dcterms:W3CDTF">2019-01-29T23:41:00Z</dcterms:created>
  <dcterms:modified xsi:type="dcterms:W3CDTF">2019-01-29T23:41:00Z</dcterms:modified>
</cp:coreProperties>
</file>